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EE4C" w14:textId="77777777"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385B4D">
        <w:rPr>
          <w:rtl/>
        </w:rPr>
        <w:br/>
      </w:r>
      <w:r w:rsidR="00385B4D">
        <w:rPr>
          <w:rFonts w:hint="cs"/>
          <w:rtl/>
        </w:rPr>
        <w:t>(מאמר קצר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3B3AF5" w:rsidRPr="0085543D" w14:paraId="0A2D0E0A" w14:textId="77777777" w:rsidTr="003C24DB">
        <w:trPr>
          <w:jc w:val="center"/>
        </w:trPr>
        <w:tc>
          <w:tcPr>
            <w:tcW w:w="2907" w:type="dxa"/>
          </w:tcPr>
          <w:p w14:paraId="275DE663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534957791"/>
              <w:placeholder>
                <w:docPart w:val="4B8A942EBC5D43218D423E78E23783DF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0A1C497" w14:textId="77777777" w:rsidR="00A25E07" w:rsidRDefault="00A25E07" w:rsidP="00A25E07">
                <w:pPr>
                  <w:pStyle w:val="afff7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61A2BFB7" w14:textId="77777777" w:rsidR="003B3AF5" w:rsidRPr="008B10B6" w:rsidRDefault="003B3AF5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3BA1A7D2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61225885"/>
              <w:placeholder>
                <w:docPart w:val="B007DE41DE4240A192B97752DB269808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2ACB953A" w14:textId="77777777" w:rsidR="00A25E07" w:rsidRDefault="00A25E07" w:rsidP="00A25E07">
                <w:pPr>
                  <w:pStyle w:val="afff7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5271C271" w14:textId="77777777" w:rsidR="003B3AF5" w:rsidRPr="00D94283" w:rsidRDefault="003B3AF5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7" w:type="dxa"/>
          </w:tcPr>
          <w:p w14:paraId="713D5625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01543880"/>
              <w:placeholder>
                <w:docPart w:val="055A5349814A4B3E9B8808948A3DABA1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4AA8F0EB" w14:textId="77777777" w:rsidR="00A25E07" w:rsidRDefault="00A25E07" w:rsidP="00A25E07">
                <w:pPr>
                  <w:pStyle w:val="afff7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0A1CB3DE" w14:textId="77777777" w:rsidR="003B3AF5" w:rsidRPr="00D94283" w:rsidRDefault="003B3AF5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</w:tr>
      <w:tr w:rsidR="003B3AF5" w:rsidRPr="0085543D" w14:paraId="69F27238" w14:textId="77777777" w:rsidTr="003C24DB">
        <w:trPr>
          <w:jc w:val="center"/>
        </w:trPr>
        <w:tc>
          <w:tcPr>
            <w:tcW w:w="2907" w:type="dxa"/>
          </w:tcPr>
          <w:p w14:paraId="7D80468F" w14:textId="77777777" w:rsidR="003B3AF5" w:rsidRDefault="003B3AF5" w:rsidP="003C24DB">
            <w:pPr>
              <w:pStyle w:val="a5"/>
              <w:rPr>
                <w:rtl/>
              </w:rPr>
            </w:pPr>
          </w:p>
          <w:p w14:paraId="3D1FCD3E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1575120718"/>
              <w:placeholder>
                <w:docPart w:val="32D5E802D4E54DE1808B9987DD877E4A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35E56A02" w14:textId="77777777" w:rsidR="00A25E07" w:rsidRDefault="00A25E07" w:rsidP="00A25E07">
                <w:pPr>
                  <w:pStyle w:val="afff7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24BDE241" w14:textId="77777777" w:rsidR="003B3AF5" w:rsidRPr="008B10B6" w:rsidRDefault="003B3AF5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239DA803" w14:textId="77777777" w:rsidR="003B3AF5" w:rsidRDefault="003B3AF5" w:rsidP="003C24DB">
            <w:pPr>
              <w:pStyle w:val="a5"/>
              <w:rPr>
                <w:rtl/>
              </w:rPr>
            </w:pPr>
          </w:p>
          <w:p w14:paraId="7243511B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511116566"/>
              <w:placeholder>
                <w:docPart w:val="822B9C8A63D64C898783B7A9AFD4CCCE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3B17E4F3" w14:textId="77777777" w:rsidR="00A25E07" w:rsidRDefault="00A25E07" w:rsidP="00A25E07">
                <w:pPr>
                  <w:pStyle w:val="afff7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4DF0D964" w14:textId="77777777" w:rsidR="003B3AF5" w:rsidRDefault="003B3AF5" w:rsidP="003C24DB">
            <w:pPr>
              <w:pStyle w:val="afff7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7" w:type="dxa"/>
          </w:tcPr>
          <w:p w14:paraId="2BD0B9C8" w14:textId="77777777" w:rsidR="003B3AF5" w:rsidRDefault="003B3AF5" w:rsidP="003C24DB">
            <w:pPr>
              <w:pStyle w:val="a5"/>
              <w:rPr>
                <w:rtl/>
              </w:rPr>
            </w:pPr>
          </w:p>
          <w:p w14:paraId="0173E914" w14:textId="77777777" w:rsidR="003B3AF5" w:rsidRDefault="003B3AF5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58325503"/>
              <w:placeholder>
                <w:docPart w:val="5F0BEEC9CE5E4A08AB2E633C1C90AD9B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4F2F52F8" w14:textId="77777777" w:rsidR="00A25E07" w:rsidRDefault="00A25E07" w:rsidP="00A25E07">
                <w:pPr>
                  <w:pStyle w:val="afff7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528C42FB" w14:textId="77777777" w:rsidR="003B3AF5" w:rsidRPr="00D94283" w:rsidRDefault="003B3AF5" w:rsidP="00FE679D">
            <w:pPr>
              <w:pStyle w:val="afff7"/>
              <w:bidi w:val="0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</w:tr>
    </w:tbl>
    <w:p w14:paraId="063CFF0B" w14:textId="77777777" w:rsidR="003B3AF5" w:rsidRDefault="003B3AF5" w:rsidP="003B3AF5">
      <w:pPr>
        <w:rPr>
          <w:rtl/>
        </w:rPr>
      </w:pPr>
    </w:p>
    <w:p w14:paraId="6CE93130" w14:textId="48F940FC" w:rsidR="004A6BBC" w:rsidRDefault="00F57631" w:rsidP="003B3AF5">
      <w:pPr>
        <w:pStyle w:val="1"/>
        <w:bidi w:val="0"/>
        <w:spacing w:before="400"/>
        <w:rPr>
          <w:color w:val="000000"/>
        </w:rPr>
      </w:pPr>
      <w:r w:rsidRPr="00F57631">
        <w:t xml:space="preserve">Article </w:t>
      </w:r>
      <w:r w:rsidR="005208C8">
        <w:t>T</w:t>
      </w:r>
      <w:r w:rsidRPr="00F57631">
        <w:t>itle in English</w:t>
      </w:r>
      <w:r w:rsidR="00385B4D">
        <w:rPr>
          <w:color w:val="000000"/>
        </w:rPr>
        <w:br/>
        <w:t>(</w:t>
      </w:r>
      <w:r w:rsidR="008A538F">
        <w:rPr>
          <w:color w:val="000000"/>
        </w:rPr>
        <w:t>s</w:t>
      </w:r>
      <w:r w:rsidR="00385B4D">
        <w:rPr>
          <w:color w:val="000000"/>
        </w:rPr>
        <w:t xml:space="preserve">hort </w:t>
      </w:r>
      <w:r w:rsidR="008A538F">
        <w:rPr>
          <w:color w:val="000000"/>
        </w:rPr>
        <w:t>p</w:t>
      </w:r>
      <w:r w:rsidR="00385B4D">
        <w:rPr>
          <w:color w:val="000000"/>
        </w:rPr>
        <w:t>aper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A24B0C" w14:paraId="6F47A0DF" w14:textId="77777777" w:rsidTr="003C24DB">
        <w:trPr>
          <w:jc w:val="center"/>
        </w:trPr>
        <w:tc>
          <w:tcPr>
            <w:tcW w:w="2905" w:type="dxa"/>
            <w:hideMark/>
          </w:tcPr>
          <w:p w14:paraId="6DE4708A" w14:textId="52D53A15" w:rsidR="00A24B0C" w:rsidRDefault="00A24B0C" w:rsidP="00387B6F">
            <w:pPr>
              <w:pStyle w:val="a5"/>
              <w:bidi w:val="0"/>
            </w:pPr>
            <w:bookmarkStart w:id="0" w:name="_Hlk209355878"/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969578516"/>
              <w:placeholder>
                <w:docPart w:val="8826F0FA9B1B4A0A87162142EBCF76D4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6C51E374" w14:textId="77777777" w:rsidR="0075628B" w:rsidRDefault="0075628B" w:rsidP="0075628B">
                <w:pPr>
                  <w:pStyle w:val="afff7"/>
                  <w:bidi w:val="0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70423418" w14:textId="77777777" w:rsidR="00A24B0C" w:rsidRPr="00BE5EA7" w:rsidRDefault="00A24B0C" w:rsidP="00387B6F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  <w:hideMark/>
          </w:tcPr>
          <w:p w14:paraId="36D5726F" w14:textId="736903B4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582038031"/>
              <w:placeholder>
                <w:docPart w:val="19013BC335E749EAA099750BE16A87D5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5B303375" w14:textId="77777777" w:rsidR="0075628B" w:rsidRDefault="0075628B" w:rsidP="0075628B">
                <w:pPr>
                  <w:pStyle w:val="afff7"/>
                  <w:bidi w:val="0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0242D55A" w14:textId="77777777" w:rsidR="00A24B0C" w:rsidRPr="00BE5EA7" w:rsidRDefault="00A24B0C" w:rsidP="00387B6F">
            <w:pPr>
              <w:pStyle w:val="afff7"/>
              <w:bidi w:val="0"/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</w:tcPr>
          <w:p w14:paraId="58FF99B6" w14:textId="6224077C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43900299"/>
              <w:placeholder>
                <w:docPart w:val="81F29C76C36D463E9E9886FA4AD8A20C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25CE71AA" w14:textId="77777777" w:rsidR="0075628B" w:rsidRDefault="0075628B" w:rsidP="0075628B">
                <w:pPr>
                  <w:pStyle w:val="afff7"/>
                  <w:bidi w:val="0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2BDA42F6" w14:textId="77777777" w:rsidR="00A24B0C" w:rsidRPr="008B10B6" w:rsidRDefault="00A24B0C" w:rsidP="00387B6F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</w:tr>
      <w:tr w:rsidR="00A24B0C" w:rsidRPr="00BE5EA7" w14:paraId="2F3F9E80" w14:textId="77777777" w:rsidTr="003C24DB">
        <w:trPr>
          <w:jc w:val="center"/>
        </w:trPr>
        <w:tc>
          <w:tcPr>
            <w:tcW w:w="2905" w:type="dxa"/>
            <w:hideMark/>
          </w:tcPr>
          <w:p w14:paraId="29F36C1F" w14:textId="77777777" w:rsidR="00A24B0C" w:rsidRDefault="00A24B0C" w:rsidP="00387B6F">
            <w:pPr>
              <w:pStyle w:val="a5"/>
              <w:bidi w:val="0"/>
            </w:pPr>
          </w:p>
          <w:p w14:paraId="7A87A452" w14:textId="0A7DE059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63304337"/>
              <w:placeholder>
                <w:docPart w:val="076396FE7D4B4202A11CA7E58E81A9AF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04DF5148" w14:textId="77777777" w:rsidR="0075628B" w:rsidRDefault="0075628B" w:rsidP="0075628B">
                <w:pPr>
                  <w:pStyle w:val="afff7"/>
                  <w:bidi w:val="0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6650E7AD" w14:textId="77777777" w:rsidR="00A24B0C" w:rsidRPr="00BE5EA7" w:rsidRDefault="00A24B0C" w:rsidP="00387B6F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  <w:hideMark/>
          </w:tcPr>
          <w:p w14:paraId="48D4B535" w14:textId="77777777" w:rsidR="00A24B0C" w:rsidRDefault="00A24B0C" w:rsidP="00387B6F">
            <w:pPr>
              <w:pStyle w:val="a5"/>
              <w:bidi w:val="0"/>
            </w:pPr>
          </w:p>
          <w:p w14:paraId="23389888" w14:textId="496067EE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67348155"/>
              <w:placeholder>
                <w:docPart w:val="6363362C389641A8BC48417E3392BBB1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0671EB9A" w14:textId="77777777" w:rsidR="0075628B" w:rsidRDefault="0075628B" w:rsidP="0075628B">
                <w:pPr>
                  <w:pStyle w:val="afff7"/>
                  <w:bidi w:val="0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3C38ED91" w14:textId="77777777" w:rsidR="00A24B0C" w:rsidRPr="00BE5EA7" w:rsidRDefault="00A24B0C" w:rsidP="00387B6F">
            <w:pPr>
              <w:pStyle w:val="afff7"/>
              <w:bidi w:val="0"/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</w:tcPr>
          <w:p w14:paraId="6EFEB9BA" w14:textId="77777777" w:rsidR="00A24B0C" w:rsidRDefault="00A24B0C" w:rsidP="00387B6F">
            <w:pPr>
              <w:pStyle w:val="a5"/>
              <w:bidi w:val="0"/>
            </w:pPr>
          </w:p>
          <w:p w14:paraId="3D27FD8C" w14:textId="04BD98F6" w:rsidR="00A24B0C" w:rsidRDefault="00A24B0C" w:rsidP="00387B6F">
            <w:pPr>
              <w:pStyle w:val="a5"/>
              <w:bidi w:val="0"/>
            </w:pPr>
            <w:r w:rsidRPr="00A87679">
              <w:t xml:space="preserve">First name and </w:t>
            </w:r>
            <w:r w:rsidR="00B7191B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440481040"/>
              <w:placeholder>
                <w:docPart w:val="F2A1A7E5BB564B8DB4AEFAE3593B8C6C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3C736453" w14:textId="77777777" w:rsidR="0075628B" w:rsidRDefault="0075628B" w:rsidP="0075628B">
                <w:pPr>
                  <w:pStyle w:val="afff7"/>
                  <w:bidi w:val="0"/>
                </w:pPr>
                <w:r w:rsidRPr="00F838D8">
                  <w:rPr>
                    <w:rStyle w:val="afffff0"/>
                    <w:rtl/>
                  </w:rPr>
                  <w:t>בחר פריט</w:t>
                </w:r>
                <w:r w:rsidRPr="00F838D8">
                  <w:rPr>
                    <w:rStyle w:val="afffff0"/>
                  </w:rPr>
                  <w:t>.</w:t>
                </w:r>
              </w:p>
            </w:sdtContent>
          </w:sdt>
          <w:p w14:paraId="461BB01A" w14:textId="77777777" w:rsidR="00A24B0C" w:rsidRPr="008B10B6" w:rsidRDefault="00A24B0C" w:rsidP="00387B6F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</w:tr>
      <w:bookmarkEnd w:id="0"/>
    </w:tbl>
    <w:p w14:paraId="1B3C2858" w14:textId="77777777" w:rsidR="00A24B0C" w:rsidRPr="00A35139" w:rsidRDefault="00A24B0C" w:rsidP="003C435B">
      <w:pPr>
        <w:pStyle w:val="affffe"/>
        <w:rPr>
          <w:rtl/>
        </w:rPr>
      </w:pPr>
    </w:p>
    <w:p w14:paraId="5AF0ECA8" w14:textId="77777777" w:rsidR="003C435B" w:rsidRPr="008806CD" w:rsidRDefault="003C435B" w:rsidP="003C435B">
      <w:pPr>
        <w:pStyle w:val="af"/>
      </w:pPr>
      <w:r w:rsidRPr="008806CD">
        <w:t>Abstract</w:t>
      </w:r>
    </w:p>
    <w:p w14:paraId="67B3C80A" w14:textId="77777777" w:rsidR="003C435B" w:rsidRPr="00691333" w:rsidRDefault="003C435B" w:rsidP="00DD0784">
      <w:pPr>
        <w:pStyle w:val="a3"/>
      </w:pPr>
      <w:r w:rsidRPr="00A51127">
        <w:t>English abstract paragraph</w:t>
      </w:r>
    </w:p>
    <w:p w14:paraId="770E0DC2" w14:textId="77777777" w:rsidR="003C435B" w:rsidRPr="008806CD" w:rsidRDefault="003C435B" w:rsidP="00DD0784">
      <w:pPr>
        <w:pStyle w:val="a3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7132BB6B" w14:textId="77777777" w:rsidR="003C435B" w:rsidRPr="008806CD" w:rsidRDefault="003C435B" w:rsidP="003C435B">
      <w:pPr>
        <w:pStyle w:val="affffd"/>
        <w:rPr>
          <w:rtl/>
        </w:rPr>
      </w:pPr>
      <w:r w:rsidRPr="008806CD">
        <w:rPr>
          <w:rFonts w:hint="cs"/>
          <w:rtl/>
        </w:rPr>
        <w:t>תקציר</w:t>
      </w:r>
    </w:p>
    <w:p w14:paraId="424CE019" w14:textId="77777777" w:rsidR="003C435B" w:rsidRDefault="003C435B" w:rsidP="003C435B">
      <w:pPr>
        <w:pStyle w:val="ac"/>
        <w:rPr>
          <w:rtl/>
        </w:rPr>
      </w:pPr>
      <w:r>
        <w:rPr>
          <w:rFonts w:hint="cs"/>
          <w:rtl/>
        </w:rPr>
        <w:t>פסקה לתקציר בעברית</w:t>
      </w:r>
    </w:p>
    <w:p w14:paraId="1A3DEC09" w14:textId="77777777" w:rsidR="003C435B" w:rsidRPr="008806CD" w:rsidRDefault="003C435B" w:rsidP="003C435B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>
        <w:rPr>
          <w:rFonts w:hint="cs"/>
          <w:rtl/>
        </w:rPr>
        <w:t>מילת מפתח, מילת מפתח.</w:t>
      </w:r>
    </w:p>
    <w:p w14:paraId="1C74E47E" w14:textId="77777777"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14:paraId="4B6E7756" w14:textId="77777777"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67E4F59B" w14:textId="77777777"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55AF3391" w14:textId="77777777"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14:paraId="3D5A2FF9" w14:textId="77777777"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7EF2552" w14:textId="77777777"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3C7787AB" w14:textId="77777777" w:rsidR="00AC607F" w:rsidRDefault="00AC607F" w:rsidP="00A2677B">
      <w:pPr>
        <w:rPr>
          <w:b/>
          <w:bCs/>
          <w:rtl/>
        </w:rPr>
      </w:pPr>
    </w:p>
    <w:p w14:paraId="509C6C88" w14:textId="77777777" w:rsidR="004A6BBC" w:rsidRDefault="004A6BBC" w:rsidP="00645B7D">
      <w:pPr>
        <w:ind w:firstLine="0"/>
        <w:rPr>
          <w:rtl/>
        </w:rPr>
      </w:pPr>
    </w:p>
    <w:p w14:paraId="1BFC8D34" w14:textId="77777777"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9A8384" wp14:editId="0FB42AB5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1B7AB" w14:textId="77777777"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14:paraId="1CAFE24E" w14:textId="77777777"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2289933E" w14:textId="77777777"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14:paraId="12E28140" w14:textId="77777777"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14:paraId="168531EB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0ED8CAA8" w14:textId="77777777"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2DE3510B" w14:textId="77777777"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04A8EDD0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5FB7FDBB" w14:textId="77777777"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308DDF7A" w14:textId="77777777"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42C48DD9" w14:textId="77777777" w:rsidR="00E8738B" w:rsidRDefault="00E8738B">
      <w:pPr>
        <w:bidi w:val="0"/>
        <w:spacing w:line="240" w:lineRule="auto"/>
        <w:ind w:firstLine="0"/>
        <w:jc w:val="left"/>
        <w:rPr>
          <w:b/>
          <w:bCs/>
          <w:rtl/>
        </w:rPr>
      </w:pPr>
      <w:bookmarkStart w:id="1" w:name="_Toc464865020"/>
      <w:bookmarkStart w:id="2" w:name="_Toc458416223"/>
      <w:bookmarkStart w:id="3" w:name="_Toc464875746"/>
      <w:r>
        <w:rPr>
          <w:b/>
          <w:bCs/>
          <w:rtl/>
        </w:rPr>
        <w:br w:type="page"/>
      </w:r>
    </w:p>
    <w:p w14:paraId="4DC31E6A" w14:textId="653BD0C2" w:rsidR="002F103C" w:rsidRPr="00FE0B39" w:rsidRDefault="002F103C" w:rsidP="002F103C">
      <w:pPr>
        <w:pStyle w:val="aff7"/>
        <w:ind w:left="707" w:hanging="707"/>
        <w:rPr>
          <w:szCs w:val="20"/>
          <w:rtl/>
        </w:rPr>
      </w:pPr>
      <w:r>
        <w:rPr>
          <w:rFonts w:hint="cs"/>
          <w:b/>
          <w:bCs/>
          <w:rtl/>
        </w:rPr>
        <w:lastRenderedPageBreak/>
        <w:t>טבלה/</w:t>
      </w:r>
      <w:r w:rsidRPr="00DA0E07">
        <w:rPr>
          <w:rFonts w:hint="cs"/>
          <w:b/>
          <w:bCs/>
          <w:rtl/>
        </w:rPr>
        <w:t>לוח</w:t>
      </w:r>
      <w:r w:rsidRPr="00DA0E07">
        <w:rPr>
          <w:b/>
          <w:bCs/>
          <w:rtl/>
        </w:rPr>
        <w:t xml:space="preserve"> </w:t>
      </w:r>
      <w:bookmarkEnd w:id="1"/>
      <w:r w:rsidRPr="00DA0E07">
        <w:rPr>
          <w:b/>
          <w:bCs/>
          <w:rtl/>
        </w:rPr>
        <w:t>1</w:t>
      </w:r>
      <w:r w:rsidRPr="00DA0E07">
        <w:rPr>
          <w:rFonts w:hint="cs"/>
          <w:b/>
          <w:bCs/>
          <w:rtl/>
        </w:rPr>
        <w:t>.</w:t>
      </w:r>
      <w:r>
        <w:rPr>
          <w:b/>
          <w:bCs/>
          <w:rtl/>
        </w:rPr>
        <w:t> </w:t>
      </w:r>
      <w:bookmarkEnd w:id="2"/>
      <w:bookmarkEnd w:id="3"/>
      <w:r>
        <w:rPr>
          <w:rFonts w:hint="cs"/>
          <w:rtl/>
        </w:rPr>
        <w:t>טקסט כותרת טבלה</w:t>
      </w:r>
    </w:p>
    <w:tbl>
      <w:tblPr>
        <w:bidiVisual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044"/>
        <w:gridCol w:w="1044"/>
        <w:gridCol w:w="1044"/>
        <w:gridCol w:w="1044"/>
        <w:gridCol w:w="1044"/>
        <w:gridCol w:w="1044"/>
        <w:gridCol w:w="1044"/>
      </w:tblGrid>
      <w:tr w:rsidR="002F103C" w:rsidRPr="00870BA3" w14:paraId="01B4EEEA" w14:textId="77777777" w:rsidTr="0010343C">
        <w:tc>
          <w:tcPr>
            <w:tcW w:w="0" w:type="auto"/>
            <w:shd w:val="clear" w:color="auto" w:fill="auto"/>
            <w:vAlign w:val="center"/>
          </w:tcPr>
          <w:p w14:paraId="5172B334" w14:textId="77777777"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1C4E8" w14:textId="77777777"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BCB27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D6CF6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9F261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46B5A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715B1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7F167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2F103C" w:rsidRPr="00870BA3" w14:paraId="189AC4A0" w14:textId="77777777" w:rsidTr="0010343C">
        <w:tc>
          <w:tcPr>
            <w:tcW w:w="0" w:type="auto"/>
            <w:shd w:val="clear" w:color="auto" w:fill="auto"/>
          </w:tcPr>
          <w:p w14:paraId="153E291A" w14:textId="77777777"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B96BA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2249B" w14:textId="77777777" w:rsidR="002F103C" w:rsidRPr="00C15F3E" w:rsidRDefault="002F103C" w:rsidP="00E74B6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30946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D7C0C2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0AB5C2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EBA0E0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7A391" w14:textId="77777777" w:rsidR="002F103C" w:rsidRPr="00C15F3E" w:rsidRDefault="002F103C" w:rsidP="00E74B63">
            <w:pPr>
              <w:pStyle w:val="affffc"/>
            </w:pPr>
          </w:p>
        </w:tc>
      </w:tr>
      <w:tr w:rsidR="002F103C" w:rsidRPr="00870BA3" w14:paraId="03D96FC4" w14:textId="77777777" w:rsidTr="0010343C">
        <w:tc>
          <w:tcPr>
            <w:tcW w:w="0" w:type="auto"/>
            <w:shd w:val="clear" w:color="auto" w:fill="auto"/>
          </w:tcPr>
          <w:p w14:paraId="0475E487" w14:textId="77777777"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CBD93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918285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492B84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742E4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DF9CD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4E032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9DD3F" w14:textId="77777777" w:rsidR="002F103C" w:rsidRPr="00C15F3E" w:rsidRDefault="002F103C" w:rsidP="00E74B63">
            <w:pPr>
              <w:pStyle w:val="affffc"/>
            </w:pPr>
          </w:p>
        </w:tc>
      </w:tr>
    </w:tbl>
    <w:p w14:paraId="47A15652" w14:textId="77777777" w:rsidR="002F103C" w:rsidRDefault="002F103C" w:rsidP="002F103C">
      <w:pPr>
        <w:pStyle w:val="affb"/>
        <w:rPr>
          <w:rtl/>
        </w:rPr>
      </w:pPr>
    </w:p>
    <w:p w14:paraId="13796764" w14:textId="77777777"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14:paraId="33802931" w14:textId="77777777"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56B909AD" w14:textId="77777777"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13B519A0" w14:textId="77777777" w:rsidR="00826633" w:rsidRPr="001470B6" w:rsidRDefault="00826633" w:rsidP="00826633">
      <w:pPr>
        <w:ind w:firstLine="0"/>
        <w:rPr>
          <w:rtl/>
        </w:rPr>
      </w:pPr>
    </w:p>
    <w:p w14:paraId="25A4D88F" w14:textId="77777777" w:rsidR="00EF3B75" w:rsidRDefault="00EF3B75" w:rsidP="00EF3B75">
      <w:pPr>
        <w:pStyle w:val="2"/>
        <w:rPr>
          <w:rtl/>
        </w:rPr>
      </w:pPr>
      <w:r>
        <w:rPr>
          <w:rFonts w:hint="cs"/>
          <w:rtl/>
        </w:rPr>
        <w:t>כותרת מסדר ראשון לטקסט המאמר</w:t>
      </w:r>
    </w:p>
    <w:p w14:paraId="401499BA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715A3BC0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2DB32405" w14:textId="77777777" w:rsidR="00EF3B75" w:rsidRPr="00193737" w:rsidRDefault="00EF3B75" w:rsidP="00381D49">
      <w:pPr>
        <w:pStyle w:val="affff0"/>
        <w:ind w:left="680" w:firstLine="0"/>
        <w:rPr>
          <w:rtl/>
        </w:rPr>
      </w:pPr>
      <w:r>
        <w:rPr>
          <w:rFonts w:hint="cs"/>
          <w:rtl/>
        </w:rPr>
        <w:t>ציטוט</w:t>
      </w:r>
    </w:p>
    <w:p w14:paraId="4C79A39D" w14:textId="77777777" w:rsidR="00193737" w:rsidRDefault="00193737" w:rsidP="00193737">
      <w:pPr>
        <w:pStyle w:val="3"/>
        <w:rPr>
          <w:rtl/>
        </w:rPr>
      </w:pPr>
      <w:r>
        <w:rPr>
          <w:rFonts w:hint="cs"/>
          <w:rtl/>
        </w:rPr>
        <w:t>כותרת שנייה לטקסט הפוסטר</w:t>
      </w:r>
    </w:p>
    <w:p w14:paraId="7186A908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560F806E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2BBEE4CA" w14:textId="77777777" w:rsidR="00B36397" w:rsidRDefault="00B36397" w:rsidP="00B36397">
      <w:pPr>
        <w:pStyle w:val="affb"/>
        <w:rPr>
          <w:rtl/>
        </w:rPr>
      </w:pPr>
    </w:p>
    <w:p w14:paraId="555BD147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3E787DF7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2F853929" w14:textId="77777777"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24EE97DD" w14:textId="77777777" w:rsidR="00866F0D" w:rsidRDefault="00866F0D" w:rsidP="00866F0D">
      <w:pPr>
        <w:pStyle w:val="affb"/>
        <w:rPr>
          <w:rtl/>
        </w:rPr>
      </w:pPr>
    </w:p>
    <w:p w14:paraId="7044B513" w14:textId="77777777" w:rsidR="00866F0D" w:rsidRDefault="00866F0D" w:rsidP="00010366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010366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14:paraId="16E39829" w14:textId="77777777"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14:paraId="345112EB" w14:textId="77777777"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14:paraId="254F99CA" w14:textId="77777777"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79CB9ABE" w14:textId="77777777"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12FC6C5A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78D57FF3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0F397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1247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40F4" w14:textId="77777777" w:rsidR="008C44E1" w:rsidRDefault="008C44E1" w:rsidP="003B67C2">
      <w:r>
        <w:separator/>
      </w:r>
    </w:p>
    <w:p w14:paraId="6E54A070" w14:textId="77777777" w:rsidR="008C44E1" w:rsidRDefault="008C44E1"/>
    <w:p w14:paraId="3F9BD3AF" w14:textId="77777777" w:rsidR="008C44E1" w:rsidRDefault="008C44E1"/>
  </w:endnote>
  <w:endnote w:type="continuationSeparator" w:id="0">
    <w:p w14:paraId="3073ACD5" w14:textId="77777777" w:rsidR="008C44E1" w:rsidRDefault="008C44E1" w:rsidP="003B67C2">
      <w:r>
        <w:continuationSeparator/>
      </w:r>
    </w:p>
    <w:p w14:paraId="60BA3EAB" w14:textId="77777777" w:rsidR="008C44E1" w:rsidRDefault="008C44E1"/>
    <w:p w14:paraId="64031769" w14:textId="77777777" w:rsidR="008C44E1" w:rsidRDefault="008C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EDD5" w14:textId="77777777" w:rsidR="00D418E6" w:rsidRPr="00D418E6" w:rsidRDefault="00D418E6" w:rsidP="00D418E6">
    <w:pPr>
      <w:pStyle w:val="af8"/>
      <w:rPr>
        <w:rtl/>
      </w:rPr>
    </w:pPr>
    <w:r w:rsidRPr="00D418E6">
      <w:rPr>
        <w:b/>
        <w:bCs/>
        <w:rtl/>
      </w:rPr>
      <w:t>ספר הכנס ה</w:t>
    </w:r>
    <w:r w:rsidRPr="00D418E6">
      <w:rPr>
        <w:rFonts w:hint="cs"/>
        <w:b/>
        <w:bCs/>
        <w:rtl/>
      </w:rPr>
      <w:t>עשרים ואחד</w:t>
    </w:r>
    <w:r w:rsidRPr="00D418E6">
      <w:rPr>
        <w:b/>
        <w:bCs/>
        <w:rtl/>
      </w:rPr>
      <w:t xml:space="preserve"> לחקר חדשנות וטכנולוגיות למידה ע"ש </w:t>
    </w:r>
    <w:proofErr w:type="spellStart"/>
    <w:r w:rsidRPr="00D418E6">
      <w:rPr>
        <w:b/>
        <w:bCs/>
        <w:rtl/>
      </w:rPr>
      <w:t>צ'ייס</w:t>
    </w:r>
    <w:proofErr w:type="spellEnd"/>
    <w:r w:rsidRPr="00D418E6">
      <w:rPr>
        <w:b/>
        <w:bCs/>
        <w:rtl/>
      </w:rPr>
      <w:t>: האדם הלומד בעידן הדיגיטלי</w:t>
    </w:r>
    <w:r w:rsidRPr="00D418E6">
      <w:rPr>
        <w:b/>
        <w:bCs/>
        <w:rtl/>
      </w:rPr>
      <w:br/>
    </w:r>
    <w:r w:rsidRPr="00D418E6">
      <w:rPr>
        <w:rtl/>
      </w:rPr>
      <w:t xml:space="preserve">י' עשת-אלקלעי, א' בלאו, א' כספי, נ' גרי, י' קלמן, ת' </w:t>
    </w:r>
    <w:proofErr w:type="spellStart"/>
    <w:r w:rsidRPr="00D418E6">
      <w:rPr>
        <w:rtl/>
      </w:rPr>
      <w:t>לוטרמן</w:t>
    </w:r>
    <w:proofErr w:type="spellEnd"/>
    <w:r w:rsidRPr="00D418E6">
      <w:rPr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F4A8E" w14:textId="77777777" w:rsidR="008C44E1" w:rsidRDefault="008C44E1" w:rsidP="003B67C2">
      <w:r>
        <w:separator/>
      </w:r>
    </w:p>
    <w:p w14:paraId="566BE59A" w14:textId="77777777" w:rsidR="008C44E1" w:rsidRDefault="008C44E1"/>
    <w:p w14:paraId="045431BF" w14:textId="77777777" w:rsidR="008C44E1" w:rsidRDefault="008C44E1"/>
  </w:footnote>
  <w:footnote w:type="continuationSeparator" w:id="0">
    <w:p w14:paraId="3728C407" w14:textId="77777777" w:rsidR="008C44E1" w:rsidRDefault="008C44E1" w:rsidP="003B67C2">
      <w:r>
        <w:continuationSeparator/>
      </w:r>
    </w:p>
    <w:p w14:paraId="31F520D4" w14:textId="77777777" w:rsidR="008C44E1" w:rsidRDefault="008C44E1"/>
    <w:p w14:paraId="23F92827" w14:textId="77777777" w:rsidR="008C44E1" w:rsidRDefault="008C4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F441" w14:textId="77777777" w:rsidR="00637448" w:rsidRPr="00E0770C" w:rsidRDefault="000C6EFF" w:rsidP="00422222">
    <w:pPr>
      <w:pStyle w:val="afb"/>
      <w:rPr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B061D8" w:rsidRPr="00B061D8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  <w:r w:rsidR="009A7414">
      <w:rPr>
        <w:rFonts w:hint="cs"/>
        <w:rtl/>
      </w:rPr>
      <w:t xml:space="preserve"> (מאמר קצר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333C" w14:textId="77777777" w:rsidR="00D8169E" w:rsidRPr="00BE7FE0" w:rsidRDefault="00D8169E" w:rsidP="00E70766">
    <w:pPr>
      <w:pStyle w:val="-"/>
      <w:jc w:val="left"/>
    </w:pPr>
    <w:r w:rsidRPr="00616781">
      <w:rPr>
        <w:rStyle w:val="af1"/>
        <w:rFonts w:hint="cs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B061D8" w:rsidRPr="00B061D8">
      <w:rPr>
        <w:rStyle w:val="af1"/>
        <w:noProof/>
        <w:lang w:val="he-IL"/>
      </w:rPr>
      <w:t>3</w:t>
    </w:r>
    <w:r w:rsidRPr="00BE7FE0">
      <w:rPr>
        <w:rStyle w:val="af1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8F81" w14:textId="77777777" w:rsidR="00E0770C" w:rsidRPr="00BE7FE0" w:rsidRDefault="00E0770C" w:rsidP="00E70766">
    <w:pPr>
      <w:pStyle w:val="-"/>
      <w:jc w:val="left"/>
    </w:pPr>
    <w:r w:rsidRPr="00616781">
      <w:rPr>
        <w:rStyle w:val="af1"/>
        <w:rFonts w:hint="cs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B061D8" w:rsidRPr="00B061D8">
      <w:rPr>
        <w:rStyle w:val="af1"/>
        <w:noProof/>
        <w:lang w:val="he-IL"/>
      </w:rPr>
      <w:t>1</w:t>
    </w:r>
    <w:r w:rsidRPr="00BE7FE0">
      <w:rPr>
        <w:rStyle w:val="af1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3079">
    <w:abstractNumId w:val="17"/>
  </w:num>
  <w:num w:numId="2" w16cid:durableId="1226456119">
    <w:abstractNumId w:val="5"/>
  </w:num>
  <w:num w:numId="3" w16cid:durableId="1096100439">
    <w:abstractNumId w:val="1"/>
  </w:num>
  <w:num w:numId="4" w16cid:durableId="71200588">
    <w:abstractNumId w:val="13"/>
  </w:num>
  <w:num w:numId="5" w16cid:durableId="488641964">
    <w:abstractNumId w:val="10"/>
  </w:num>
  <w:num w:numId="6" w16cid:durableId="1838107251">
    <w:abstractNumId w:val="3"/>
  </w:num>
  <w:num w:numId="7" w16cid:durableId="880172550">
    <w:abstractNumId w:val="16"/>
  </w:num>
  <w:num w:numId="8" w16cid:durableId="1673679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3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9691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21208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977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7903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370842">
    <w:abstractNumId w:val="9"/>
  </w:num>
  <w:num w:numId="15" w16cid:durableId="2116899953">
    <w:abstractNumId w:val="0"/>
  </w:num>
  <w:num w:numId="16" w16cid:durableId="1220825776">
    <w:abstractNumId w:val="12"/>
  </w:num>
  <w:num w:numId="17" w16cid:durableId="1813790711">
    <w:abstractNumId w:val="2"/>
  </w:num>
  <w:num w:numId="18" w16cid:durableId="1388257153">
    <w:abstractNumId w:val="11"/>
  </w:num>
  <w:num w:numId="19" w16cid:durableId="1362783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366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3D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8D8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699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97F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43C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38A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77DBF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424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4894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03C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D21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D49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5B4D"/>
    <w:rsid w:val="00386752"/>
    <w:rsid w:val="00386E10"/>
    <w:rsid w:val="00386F1F"/>
    <w:rsid w:val="00387198"/>
    <w:rsid w:val="00387287"/>
    <w:rsid w:val="0038762A"/>
    <w:rsid w:val="00387679"/>
    <w:rsid w:val="0038793B"/>
    <w:rsid w:val="00387B6F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AF5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35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8C8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148D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3A5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4A3E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4AFE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28B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0F9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2F4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1D2E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6F0D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1BDF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38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4E1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797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14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4B0C"/>
    <w:rsid w:val="00A2520D"/>
    <w:rsid w:val="00A2550C"/>
    <w:rsid w:val="00A257C2"/>
    <w:rsid w:val="00A25E07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4CE8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3E21"/>
    <w:rsid w:val="00B04241"/>
    <w:rsid w:val="00B0432D"/>
    <w:rsid w:val="00B05107"/>
    <w:rsid w:val="00B0535A"/>
    <w:rsid w:val="00B053A5"/>
    <w:rsid w:val="00B055BC"/>
    <w:rsid w:val="00B05B0D"/>
    <w:rsid w:val="00B05F98"/>
    <w:rsid w:val="00B061D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4421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69DE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1B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AD7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2CB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8E6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D60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5E37"/>
    <w:rsid w:val="00DC7078"/>
    <w:rsid w:val="00DC73B2"/>
    <w:rsid w:val="00DC7796"/>
    <w:rsid w:val="00DC7D93"/>
    <w:rsid w:val="00DD04C7"/>
    <w:rsid w:val="00DD0784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58E7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38B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024E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79D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02FA2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5B"/>
    <w:pPr>
      <w:bidi/>
      <w:spacing w:line="260" w:lineRule="exact"/>
      <w:ind w:firstLine="284"/>
      <w:jc w:val="both"/>
    </w:pPr>
    <w:rPr>
      <w:rFonts w:ascii="Calibri (גוף)" w:hAnsi="Calibri (גוף)" w:cs="Calibri (גוף)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C435B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C435B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3C435B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3C435B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3C435B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3C435B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3C435B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3C435B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3C435B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C435B"/>
    <w:rPr>
      <w:rFonts w:ascii="Calibri" w:hAnsi="Calibri" w:cs="Calibr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C435B"/>
    <w:rPr>
      <w:rFonts w:ascii="Calibri" w:hAnsi="Calibri" w:cs="Calibri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3C435B"/>
    <w:rPr>
      <w:rFonts w:ascii="Calibri (גוף)" w:hAnsi="Calibri (גוף)" w:cs="Calibri (גוף)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3C435B"/>
    <w:rPr>
      <w:rFonts w:ascii="Calibri (גוף)" w:hAnsi="Calibri (גוף)" w:cs="Calibri (גוף)"/>
      <w:b/>
      <w:bCs/>
      <w:sz w:val="28"/>
      <w:szCs w:val="28"/>
    </w:rPr>
  </w:style>
  <w:style w:type="character" w:styleId="Hyperlink">
    <w:name w:val="Hyperlink"/>
    <w:rsid w:val="003C435B"/>
    <w:rPr>
      <w:rFonts w:ascii="Calibri" w:hAnsi="Calibri" w:cs="Calibri"/>
      <w:color w:val="0000FF"/>
      <w:u w:val="single"/>
    </w:rPr>
  </w:style>
  <w:style w:type="paragraph" w:customStyle="1" w:styleId="a3">
    <w:name w:val="צייס תקציר באנגלית"/>
    <w:basedOn w:val="a"/>
    <w:rsid w:val="00DD0784"/>
    <w:pPr>
      <w:bidi w:val="0"/>
      <w:spacing w:after="160"/>
      <w:ind w:left="567" w:right="567" w:firstLine="0"/>
    </w:pPr>
    <w:rPr>
      <w:rFonts w:ascii="Calibri" w:hAnsi="Calibri" w:cs="Calibri"/>
    </w:rPr>
  </w:style>
  <w:style w:type="table" w:styleId="a4">
    <w:name w:val="Table Grid"/>
    <w:basedOn w:val="a1"/>
    <w:uiPriority w:val="59"/>
    <w:rsid w:val="003C43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3C435B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a6">
    <w:name w:val="צייס טקסט מוכנס"/>
    <w:basedOn w:val="a"/>
    <w:link w:val="a7"/>
    <w:qFormat/>
    <w:rsid w:val="003C435B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3C435B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7">
    <w:name w:val="צייס טקסט מוכנס תו"/>
    <w:basedOn w:val="a0"/>
    <w:link w:val="a6"/>
    <w:rsid w:val="003C435B"/>
    <w:rPr>
      <w:rFonts w:ascii="Calibri (גוף)" w:hAnsi="Calibri (גוף)" w:cs="Calibri (גוף)"/>
      <w:sz w:val="21"/>
      <w:szCs w:val="21"/>
    </w:rPr>
  </w:style>
  <w:style w:type="paragraph" w:styleId="aa">
    <w:name w:val="footnote text"/>
    <w:basedOn w:val="a"/>
    <w:link w:val="ab"/>
    <w:uiPriority w:val="99"/>
    <w:rsid w:val="003C435B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3C435B"/>
    <w:rPr>
      <w:rFonts w:ascii="Calibri (גוף)" w:hAnsi="Calibri (גוף)" w:cs="Calibri (גוף)"/>
      <w:sz w:val="18"/>
    </w:rPr>
  </w:style>
  <w:style w:type="character" w:customStyle="1" w:styleId="a9">
    <w:name w:val="צייס הערה לטבלה/לוח תו"/>
    <w:basedOn w:val="a0"/>
    <w:link w:val="a8"/>
    <w:rsid w:val="003C435B"/>
    <w:rPr>
      <w:rFonts w:ascii="Calibri (גוף)" w:hAnsi="Calibri (גוף)" w:cs="Calibri (גוף)"/>
      <w:sz w:val="19"/>
      <w:szCs w:val="19"/>
    </w:rPr>
  </w:style>
  <w:style w:type="paragraph" w:customStyle="1" w:styleId="ac">
    <w:name w:val="צייס תקציר בעברית"/>
    <w:basedOn w:val="a"/>
    <w:rsid w:val="003C435B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d">
    <w:name w:val="צייס ביב"/>
    <w:basedOn w:val="a"/>
    <w:link w:val="ae"/>
    <w:rsid w:val="003C435B"/>
    <w:pPr>
      <w:ind w:left="454" w:hanging="454"/>
    </w:pPr>
    <w:rPr>
      <w:rFonts w:ascii="Calibri" w:hAnsi="Calibri" w:cs="Calibri"/>
    </w:rPr>
  </w:style>
  <w:style w:type="character" w:customStyle="1" w:styleId="ae">
    <w:name w:val="צייס ביב תו"/>
    <w:basedOn w:val="a0"/>
    <w:link w:val="ad"/>
    <w:rsid w:val="003C435B"/>
    <w:rPr>
      <w:rFonts w:ascii="Calibri" w:hAnsi="Calibri" w:cs="Calibri"/>
      <w:sz w:val="21"/>
      <w:szCs w:val="21"/>
    </w:rPr>
  </w:style>
  <w:style w:type="paragraph" w:customStyle="1" w:styleId="af">
    <w:name w:val="צייס כותרת אבסטרקט אנגלית"/>
    <w:basedOn w:val="a"/>
    <w:rsid w:val="003C435B"/>
    <w:pPr>
      <w:keepNext/>
      <w:bidi w:val="0"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0">
    <w:name w:val="צייס מספר עמוד"/>
    <w:basedOn w:val="a"/>
    <w:link w:val="af1"/>
    <w:rsid w:val="005208C8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2"/>
      <w:szCs w:val="22"/>
    </w:rPr>
  </w:style>
  <w:style w:type="character" w:customStyle="1" w:styleId="af1">
    <w:name w:val="צייס מספר עמוד תו"/>
    <w:basedOn w:val="a0"/>
    <w:link w:val="af0"/>
    <w:rsid w:val="005208C8"/>
    <w:rPr>
      <w:rFonts w:ascii="Calibri" w:hAnsi="Calibri" w:cs="Calibri"/>
      <w:sz w:val="22"/>
      <w:szCs w:val="22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3C435B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3C435B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3C435B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C435B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D418E6"/>
    <w:pPr>
      <w:tabs>
        <w:tab w:val="center" w:pos="4153"/>
        <w:tab w:val="right" w:pos="8306"/>
      </w:tabs>
      <w:spacing w:before="320" w:line="240" w:lineRule="exact"/>
      <w:ind w:firstLine="0"/>
      <w:jc w:val="center"/>
    </w:pPr>
    <w:rPr>
      <w:sz w:val="20"/>
      <w:szCs w:val="20"/>
    </w:rPr>
  </w:style>
  <w:style w:type="character" w:customStyle="1" w:styleId="af9">
    <w:name w:val="כותרת תחתונה תו"/>
    <w:basedOn w:val="a0"/>
    <w:link w:val="af8"/>
    <w:uiPriority w:val="99"/>
    <w:rsid w:val="00D418E6"/>
    <w:rPr>
      <w:rFonts w:ascii="Calibri (גוף)" w:hAnsi="Calibri (גוף)" w:cs="Calibri (גוף)"/>
    </w:rPr>
  </w:style>
  <w:style w:type="paragraph" w:styleId="21">
    <w:name w:val="Body Text Indent 2"/>
    <w:basedOn w:val="a"/>
    <w:link w:val="22"/>
    <w:uiPriority w:val="99"/>
    <w:semiHidden/>
    <w:rsid w:val="003C435B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3C435B"/>
    <w:rPr>
      <w:rFonts w:ascii="Calibri (גוף)" w:hAnsi="Calibri (גוף)" w:cs="Calibri (גוף)"/>
      <w:sz w:val="21"/>
      <w:szCs w:val="21"/>
    </w:rPr>
  </w:style>
  <w:style w:type="character" w:styleId="afa">
    <w:name w:val="footnote reference"/>
    <w:basedOn w:val="a0"/>
    <w:uiPriority w:val="99"/>
    <w:rsid w:val="003C435B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A94CE8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-0">
    <w:name w:val="צייס כותרת רצה אי-זוגי תו"/>
    <w:basedOn w:val="a0"/>
    <w:link w:val="-"/>
    <w:rsid w:val="00A94CE8"/>
    <w:rPr>
      <w:rFonts w:ascii="Calibri" w:hAnsi="Calibri" w:cs="Calibri"/>
      <w:sz w:val="19"/>
      <w:szCs w:val="19"/>
    </w:rPr>
  </w:style>
  <w:style w:type="paragraph" w:customStyle="1" w:styleId="afb">
    <w:name w:val="צייס כותרת רצה זוגי"/>
    <w:basedOn w:val="a"/>
    <w:link w:val="afc"/>
    <w:rsid w:val="00A94CE8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afc">
    <w:name w:val="צייס כותרת רצה זוגי תו"/>
    <w:basedOn w:val="a0"/>
    <w:link w:val="afb"/>
    <w:rsid w:val="00A94CE8"/>
    <w:rPr>
      <w:rFonts w:ascii="Calibri" w:hAnsi="Calibri" w:cs="Calibri"/>
      <w:sz w:val="19"/>
      <w:szCs w:val="19"/>
    </w:rPr>
  </w:style>
  <w:style w:type="character" w:customStyle="1" w:styleId="af7">
    <w:name w:val="טקסט הערה תו"/>
    <w:basedOn w:val="a0"/>
    <w:link w:val="af6"/>
    <w:uiPriority w:val="99"/>
    <w:rsid w:val="003C435B"/>
    <w:rPr>
      <w:rFonts w:asciiTheme="minorHAnsi" w:eastAsiaTheme="minorHAnsi" w:hAnsiTheme="minorHAnsi" w:cstheme="minorBidi"/>
      <w:sz w:val="21"/>
    </w:rPr>
  </w:style>
  <w:style w:type="paragraph" w:styleId="afd">
    <w:name w:val="Bibliography"/>
    <w:basedOn w:val="a"/>
    <w:next w:val="a"/>
    <w:uiPriority w:val="37"/>
    <w:unhideWhenUsed/>
    <w:rsid w:val="003C435B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3C435B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3C435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3C435B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3C435B"/>
    <w:rPr>
      <w:rFonts w:ascii="Calibri" w:eastAsia="Calibri" w:hAnsi="Calibri" w:cs="Arial"/>
      <w:sz w:val="21"/>
      <w:szCs w:val="21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3C435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3C435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3C435B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3C435B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3C435B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3C435B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3C435B"/>
    <w:rPr>
      <w:rFonts w:ascii="Cambria" w:hAnsi="Cambria"/>
      <w:i/>
      <w:iCs/>
      <w:noProof/>
      <w:color w:val="243F60"/>
      <w:sz w:val="24"/>
      <w:szCs w:val="21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3C435B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3C435B"/>
    <w:rPr>
      <w:rFonts w:ascii="Calibri" w:eastAsia="Calibri" w:hAnsi="Calibri" w:cs="Arial"/>
      <w:sz w:val="21"/>
    </w:rPr>
  </w:style>
  <w:style w:type="character" w:customStyle="1" w:styleId="70">
    <w:name w:val="כותרת 7 תו"/>
    <w:basedOn w:val="a0"/>
    <w:link w:val="7"/>
    <w:uiPriority w:val="9"/>
    <w:semiHidden/>
    <w:rsid w:val="003C435B"/>
    <w:rPr>
      <w:rFonts w:ascii="Cambria" w:hAnsi="Cambria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3C435B"/>
    <w:rPr>
      <w:rFonts w:ascii="Cambria" w:hAnsi="Cambria"/>
      <w:color w:val="2DA2BF"/>
      <w:sz w:val="21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3C435B"/>
    <w:rPr>
      <w:rFonts w:ascii="Cambria" w:hAnsi="Cambria"/>
      <w:i/>
      <w:iCs/>
      <w:color w:val="404040"/>
      <w:sz w:val="21"/>
    </w:rPr>
  </w:style>
  <w:style w:type="character" w:customStyle="1" w:styleId="aff">
    <w:name w:val="פיסקת רשימה תו"/>
    <w:link w:val="afe"/>
    <w:uiPriority w:val="34"/>
    <w:rsid w:val="003C435B"/>
    <w:rPr>
      <w:rFonts w:ascii="Calibri (גוף)" w:hAnsi="Calibri (גוף)" w:cs="Calibri (גוף)"/>
      <w:sz w:val="21"/>
      <w:szCs w:val="21"/>
    </w:rPr>
  </w:style>
  <w:style w:type="table" w:customStyle="1" w:styleId="15">
    <w:name w:val="רשת בהירה1"/>
    <w:basedOn w:val="a1"/>
    <w:uiPriority w:val="62"/>
    <w:rsid w:val="003C435B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3C435B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3C435B"/>
    <w:rPr>
      <w:rFonts w:ascii="Calibri (גוף)" w:hAnsi="Calibri (גוף)" w:cs="Calibri (גוף)"/>
      <w:sz w:val="21"/>
      <w:szCs w:val="21"/>
    </w:rPr>
  </w:style>
  <w:style w:type="paragraph" w:customStyle="1" w:styleId="aff9">
    <w:name w:val="צייס כיתוב לאיור"/>
    <w:basedOn w:val="aff7"/>
    <w:link w:val="affa"/>
    <w:qFormat/>
    <w:rsid w:val="003C435B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3C435B"/>
    <w:rPr>
      <w:rFonts w:ascii="Calibri (גוף)" w:hAnsi="Calibri (גוף)" w:cs="Calibri (גוף)"/>
      <w:sz w:val="21"/>
      <w:szCs w:val="21"/>
    </w:rPr>
  </w:style>
  <w:style w:type="paragraph" w:customStyle="1" w:styleId="affb">
    <w:name w:val="חצי שורה"/>
    <w:basedOn w:val="a"/>
    <w:link w:val="affc"/>
    <w:qFormat/>
    <w:rsid w:val="003C435B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3C435B"/>
    <w:rPr>
      <w:rFonts w:ascii="Calibri (גוף)" w:hAnsi="Calibri (גוף)" w:cs="Calibri (גוף)"/>
      <w:sz w:val="21"/>
      <w:szCs w:val="21"/>
    </w:rPr>
  </w:style>
  <w:style w:type="paragraph" w:styleId="affd">
    <w:name w:val="Body Text"/>
    <w:basedOn w:val="a"/>
    <w:link w:val="affe"/>
    <w:uiPriority w:val="99"/>
    <w:unhideWhenUsed/>
    <w:rsid w:val="003C435B"/>
  </w:style>
  <w:style w:type="character" w:customStyle="1" w:styleId="affe">
    <w:name w:val="גוף טקסט תו"/>
    <w:basedOn w:val="a0"/>
    <w:link w:val="affd"/>
    <w:uiPriority w:val="99"/>
    <w:rsid w:val="003C435B"/>
    <w:rPr>
      <w:rFonts w:ascii="Calibri (גוף)" w:hAnsi="Calibri (גוף)" w:cs="Calibri (גוף)"/>
      <w:sz w:val="21"/>
      <w:szCs w:val="21"/>
    </w:rPr>
  </w:style>
  <w:style w:type="paragraph" w:styleId="afff">
    <w:name w:val="Title"/>
    <w:basedOn w:val="a"/>
    <w:link w:val="afff0"/>
    <w:uiPriority w:val="10"/>
    <w:qFormat/>
    <w:rsid w:val="003C435B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3C435B"/>
    <w:rPr>
      <w:rFonts w:ascii="Calibri (גוף)" w:hAnsi="Calibri (גוף)"/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3C435B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3C435B"/>
    <w:rPr>
      <w:rFonts w:ascii="Cambria" w:hAnsi="Cambria"/>
      <w:sz w:val="24"/>
      <w:szCs w:val="21"/>
      <w:lang w:eastAsia="he-IL"/>
    </w:rPr>
  </w:style>
  <w:style w:type="character" w:styleId="afff3">
    <w:name w:val="page number"/>
    <w:basedOn w:val="a0"/>
    <w:uiPriority w:val="99"/>
    <w:rsid w:val="003C435B"/>
  </w:style>
  <w:style w:type="paragraph" w:customStyle="1" w:styleId="16">
    <w:name w:val="סגנון1"/>
    <w:basedOn w:val="3"/>
    <w:rsid w:val="003C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3C435B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3C435B"/>
    <w:rPr>
      <w:rFonts w:asciiTheme="minorHAnsi" w:eastAsiaTheme="minorHAnsi" w:hAnsiTheme="minorHAnsi" w:cs="Calibri (גוף)"/>
      <w:sz w:val="21"/>
      <w:szCs w:val="21"/>
    </w:rPr>
  </w:style>
  <w:style w:type="table" w:customStyle="1" w:styleId="110">
    <w:name w:val="טבלה רגילה 11"/>
    <w:basedOn w:val="a1"/>
    <w:uiPriority w:val="41"/>
    <w:rsid w:val="003C43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3C435B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C43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C43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3C435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3C435B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styleId="afff8">
    <w:name w:val="Plain Text"/>
    <w:basedOn w:val="a"/>
    <w:link w:val="afff9"/>
    <w:uiPriority w:val="99"/>
    <w:unhideWhenUsed/>
    <w:rsid w:val="003C435B"/>
    <w:pPr>
      <w:bidi w:val="0"/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f9">
    <w:name w:val="טקסט רגיל תו"/>
    <w:basedOn w:val="a0"/>
    <w:link w:val="afff8"/>
    <w:uiPriority w:val="99"/>
    <w:rsid w:val="003C435B"/>
    <w:rPr>
      <w:rFonts w:ascii="Calibri" w:eastAsiaTheme="minorHAnsi" w:hAnsi="Calibri" w:cs="Consolas"/>
      <w:sz w:val="21"/>
      <w:szCs w:val="21"/>
    </w:rPr>
  </w:style>
  <w:style w:type="paragraph" w:customStyle="1" w:styleId="2Abstract">
    <w:name w:val="כותרת 2 Abstract"/>
    <w:basedOn w:val="2"/>
    <w:link w:val="2Abstract0"/>
    <w:rsid w:val="003C435B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3C435B"/>
    <w:rPr>
      <w:rFonts w:ascii="Calibri" w:eastAsia="AdvGulliv-R" w:hAnsi="Calibri" w:cs="Calibri"/>
      <w:b/>
      <w:bCs/>
      <w:sz w:val="25"/>
      <w:szCs w:val="28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3C435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3C435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3C435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3C43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3C435B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3C435B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3C435B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3C435B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3C435B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3C435B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3C435B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3C435B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3C435B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3C43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3C435B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3C435B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3C435B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3C435B"/>
    <w:rPr>
      <w:rFonts w:ascii="Calibri (גוף)" w:hAnsi="Calibri (גוף)" w:cs="Calibri (גוף)"/>
      <w:i/>
      <w:sz w:val="21"/>
      <w:szCs w:val="21"/>
    </w:rPr>
  </w:style>
  <w:style w:type="paragraph" w:styleId="affff2">
    <w:name w:val="Intense Quote"/>
    <w:basedOn w:val="a"/>
    <w:next w:val="a"/>
    <w:link w:val="affff3"/>
    <w:uiPriority w:val="30"/>
    <w:qFormat/>
    <w:rsid w:val="003C435B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3C435B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3C435B"/>
    <w:rPr>
      <w:i/>
      <w:iCs/>
    </w:rPr>
  </w:style>
  <w:style w:type="character" w:styleId="affff5">
    <w:name w:val="Intense Emphasis"/>
    <w:uiPriority w:val="21"/>
    <w:qFormat/>
    <w:rsid w:val="003C435B"/>
    <w:rPr>
      <w:b/>
      <w:bCs/>
    </w:rPr>
  </w:style>
  <w:style w:type="character" w:styleId="affff6">
    <w:name w:val="Intense Reference"/>
    <w:uiPriority w:val="32"/>
    <w:qFormat/>
    <w:rsid w:val="003C435B"/>
    <w:rPr>
      <w:smallCaps/>
      <w:spacing w:val="5"/>
      <w:u w:val="single"/>
    </w:rPr>
  </w:style>
  <w:style w:type="character" w:styleId="affff7">
    <w:name w:val="Book Title"/>
    <w:uiPriority w:val="33"/>
    <w:qFormat/>
    <w:rsid w:val="003C435B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3C435B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3C435B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3C435B"/>
    <w:rPr>
      <w:rFonts w:ascii="Arial" w:hAnsi="Arial" w:cs="Arial"/>
      <w:sz w:val="24"/>
      <w:szCs w:val="21"/>
    </w:rPr>
  </w:style>
  <w:style w:type="paragraph" w:customStyle="1" w:styleId="affffb">
    <w:name w:val="צייס כותרת כיתוב לאיור"/>
    <w:basedOn w:val="aff9"/>
    <w:qFormat/>
    <w:rsid w:val="003C435B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3C435B"/>
    <w:pPr>
      <w:spacing w:before="60" w:after="80"/>
      <w:ind w:firstLine="0"/>
    </w:pPr>
  </w:style>
  <w:style w:type="character" w:customStyle="1" w:styleId="shorttext">
    <w:name w:val="short_text"/>
    <w:basedOn w:val="a0"/>
    <w:rsid w:val="003C435B"/>
  </w:style>
  <w:style w:type="paragraph" w:customStyle="1" w:styleId="affffd">
    <w:name w:val="צייס כותרת אבסטרקט עברית"/>
    <w:basedOn w:val="af"/>
    <w:qFormat/>
    <w:rsid w:val="003C435B"/>
    <w:pPr>
      <w:bidi/>
      <w:jc w:val="left"/>
    </w:pPr>
  </w:style>
  <w:style w:type="paragraph" w:customStyle="1" w:styleId="affffe">
    <w:name w:val="לפני אבסטרקט"/>
    <w:basedOn w:val="a"/>
    <w:qFormat/>
    <w:rsid w:val="003C435B"/>
    <w:pPr>
      <w:spacing w:line="360" w:lineRule="auto"/>
    </w:pPr>
  </w:style>
  <w:style w:type="character" w:customStyle="1" w:styleId="afffff">
    <w:name w:val="אימייל"/>
    <w:basedOn w:val="Hyperlink"/>
    <w:uiPriority w:val="1"/>
    <w:qFormat/>
    <w:rsid w:val="00B03E21"/>
    <w:rPr>
      <w:rFonts w:ascii="Calibri" w:hAnsi="Calibri" w:cs="Calibri"/>
      <w:color w:val="0000FF"/>
      <w:sz w:val="22"/>
      <w:szCs w:val="22"/>
      <w:u w:val="single"/>
    </w:rPr>
  </w:style>
  <w:style w:type="character" w:styleId="afffff0">
    <w:name w:val="Placeholder Text"/>
    <w:basedOn w:val="a0"/>
    <w:uiPriority w:val="99"/>
    <w:semiHidden/>
    <w:rsid w:val="001273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5A5349814A4B3E9B8808948A3DA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D975C-E5AB-42A6-8370-93DCCEB6D4BB}"/>
      </w:docPartPr>
      <w:docPartBody>
        <w:p w:rsidR="00E6101C" w:rsidRDefault="00E6101C" w:rsidP="00E6101C">
          <w:pPr>
            <w:pStyle w:val="055A5349814A4B3E9B8808948A3DABA1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B007DE41DE4240A192B97752DB269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62493-1FDA-44F2-99F5-D507460527B9}"/>
      </w:docPartPr>
      <w:docPartBody>
        <w:p w:rsidR="00E6101C" w:rsidRDefault="00E6101C" w:rsidP="00E6101C">
          <w:pPr>
            <w:pStyle w:val="B007DE41DE4240A192B97752DB269808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4B8A942EBC5D43218D423E78E23783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13EE2-5410-4B8C-8173-17B12C2CA097}"/>
      </w:docPartPr>
      <w:docPartBody>
        <w:p w:rsidR="00E6101C" w:rsidRDefault="00E6101C" w:rsidP="00E6101C">
          <w:pPr>
            <w:pStyle w:val="4B8A942EBC5D43218D423E78E23783DF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32D5E802D4E54DE1808B9987DD877E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7441A4-EE75-480A-8BFA-CF2655DD43E2}"/>
      </w:docPartPr>
      <w:docPartBody>
        <w:p w:rsidR="00E6101C" w:rsidRDefault="00E6101C" w:rsidP="00E6101C">
          <w:pPr>
            <w:pStyle w:val="32D5E802D4E54DE1808B9987DD877E4A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822B9C8A63D64C898783B7A9AFD4CC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A7103D-05BE-437D-B55D-A37B128F7A9F}"/>
      </w:docPartPr>
      <w:docPartBody>
        <w:p w:rsidR="00E6101C" w:rsidRDefault="00E6101C" w:rsidP="00E6101C">
          <w:pPr>
            <w:pStyle w:val="822B9C8A63D64C898783B7A9AFD4CCCE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5F0BEEC9CE5E4A08AB2E633C1C90AD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387D88-08B4-45DC-856B-3E38DBE4DAF6}"/>
      </w:docPartPr>
      <w:docPartBody>
        <w:p w:rsidR="00E6101C" w:rsidRDefault="00E6101C" w:rsidP="00E6101C">
          <w:pPr>
            <w:pStyle w:val="5F0BEEC9CE5E4A08AB2E633C1C90AD9B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81F29C76C36D463E9E9886FA4AD8A2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462989-3ED0-40C4-AD1F-1FEAE376322E}"/>
      </w:docPartPr>
      <w:docPartBody>
        <w:p w:rsidR="00DC2700" w:rsidRDefault="00DC2700" w:rsidP="00DC2700">
          <w:pPr>
            <w:pStyle w:val="81F29C76C36D463E9E9886FA4AD8A20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F2A1A7E5BB564B8DB4AEFAE3593B8C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59339E-F6D9-415E-A088-687D838CF61A}"/>
      </w:docPartPr>
      <w:docPartBody>
        <w:p w:rsidR="00DC2700" w:rsidRDefault="00DC2700" w:rsidP="00DC2700">
          <w:pPr>
            <w:pStyle w:val="F2A1A7E5BB564B8DB4AEFAE3593B8C6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19013BC335E749EAA099750BE16A87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378647-D98D-4BD9-8952-78F127E7F22C}"/>
      </w:docPartPr>
      <w:docPartBody>
        <w:p w:rsidR="00DC2700" w:rsidRDefault="00DC2700" w:rsidP="00DC2700">
          <w:pPr>
            <w:pStyle w:val="19013BC335E749EAA099750BE16A87D5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6363362C389641A8BC48417E3392B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3E817A-9224-4CDE-BD78-4DAE5F682739}"/>
      </w:docPartPr>
      <w:docPartBody>
        <w:p w:rsidR="00DC2700" w:rsidRDefault="00DC2700" w:rsidP="00DC2700">
          <w:pPr>
            <w:pStyle w:val="6363362C389641A8BC48417E3392BBB1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8826F0FA9B1B4A0A87162142EBCF76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4A1F1A-2E6E-4C50-9388-A1632C83DD75}"/>
      </w:docPartPr>
      <w:docPartBody>
        <w:p w:rsidR="00DC2700" w:rsidRDefault="00DC2700" w:rsidP="00DC2700">
          <w:pPr>
            <w:pStyle w:val="8826F0FA9B1B4A0A87162142EBCF76D4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076396FE7D4B4202A11CA7E58E81A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53B7A4-DC69-4C71-9C33-B8972F46F70A}"/>
      </w:docPartPr>
      <w:docPartBody>
        <w:p w:rsidR="00DC2700" w:rsidRDefault="00DC2700" w:rsidP="00DC2700">
          <w:pPr>
            <w:pStyle w:val="076396FE7D4B4202A11CA7E58E81A9AF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07"/>
    <w:rsid w:val="001E4507"/>
    <w:rsid w:val="00241688"/>
    <w:rsid w:val="002A1C57"/>
    <w:rsid w:val="002A6AA9"/>
    <w:rsid w:val="007720F9"/>
    <w:rsid w:val="007B1D2E"/>
    <w:rsid w:val="00DC2700"/>
    <w:rsid w:val="00E44A1C"/>
    <w:rsid w:val="00E6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700"/>
    <w:rPr>
      <w:color w:val="666666"/>
    </w:rPr>
  </w:style>
  <w:style w:type="paragraph" w:customStyle="1" w:styleId="81F29C76C36D463E9E9886FA4AD8A20C">
    <w:name w:val="81F29C76C36D463E9E9886FA4AD8A20C"/>
    <w:rsid w:val="00DC2700"/>
    <w:pPr>
      <w:bidi/>
    </w:pPr>
  </w:style>
  <w:style w:type="paragraph" w:customStyle="1" w:styleId="F2A1A7E5BB564B8DB4AEFAE3593B8C6C">
    <w:name w:val="F2A1A7E5BB564B8DB4AEFAE3593B8C6C"/>
    <w:rsid w:val="00DC2700"/>
    <w:pPr>
      <w:bidi/>
    </w:pPr>
  </w:style>
  <w:style w:type="paragraph" w:customStyle="1" w:styleId="19013BC335E749EAA099750BE16A87D5">
    <w:name w:val="19013BC335E749EAA099750BE16A87D5"/>
    <w:rsid w:val="00DC2700"/>
    <w:pPr>
      <w:bidi/>
    </w:pPr>
  </w:style>
  <w:style w:type="paragraph" w:customStyle="1" w:styleId="6363362C389641A8BC48417E3392BBB1">
    <w:name w:val="6363362C389641A8BC48417E3392BBB1"/>
    <w:rsid w:val="00DC2700"/>
    <w:pPr>
      <w:bidi/>
    </w:pPr>
  </w:style>
  <w:style w:type="paragraph" w:customStyle="1" w:styleId="055A5349814A4B3E9B8808948A3DABA1">
    <w:name w:val="055A5349814A4B3E9B8808948A3DABA1"/>
    <w:rsid w:val="00E6101C"/>
    <w:pPr>
      <w:bidi/>
    </w:pPr>
  </w:style>
  <w:style w:type="paragraph" w:customStyle="1" w:styleId="B007DE41DE4240A192B97752DB269808">
    <w:name w:val="B007DE41DE4240A192B97752DB269808"/>
    <w:rsid w:val="00E6101C"/>
    <w:pPr>
      <w:bidi/>
    </w:pPr>
  </w:style>
  <w:style w:type="paragraph" w:customStyle="1" w:styleId="4B8A942EBC5D43218D423E78E23783DF">
    <w:name w:val="4B8A942EBC5D43218D423E78E23783DF"/>
    <w:rsid w:val="00E6101C"/>
    <w:pPr>
      <w:bidi/>
    </w:pPr>
  </w:style>
  <w:style w:type="paragraph" w:customStyle="1" w:styleId="32D5E802D4E54DE1808B9987DD877E4A">
    <w:name w:val="32D5E802D4E54DE1808B9987DD877E4A"/>
    <w:rsid w:val="00E6101C"/>
    <w:pPr>
      <w:bidi/>
    </w:pPr>
  </w:style>
  <w:style w:type="paragraph" w:customStyle="1" w:styleId="822B9C8A63D64C898783B7A9AFD4CCCE">
    <w:name w:val="822B9C8A63D64C898783B7A9AFD4CCCE"/>
    <w:rsid w:val="00E6101C"/>
    <w:pPr>
      <w:bidi/>
    </w:pPr>
  </w:style>
  <w:style w:type="paragraph" w:customStyle="1" w:styleId="5F0BEEC9CE5E4A08AB2E633C1C90AD9B">
    <w:name w:val="5F0BEEC9CE5E4A08AB2E633C1C90AD9B"/>
    <w:rsid w:val="00E6101C"/>
    <w:pPr>
      <w:bidi/>
    </w:pPr>
  </w:style>
  <w:style w:type="paragraph" w:customStyle="1" w:styleId="8826F0FA9B1B4A0A87162142EBCF76D4">
    <w:name w:val="8826F0FA9B1B4A0A87162142EBCF76D4"/>
    <w:rsid w:val="00DC2700"/>
    <w:pPr>
      <w:bidi/>
    </w:pPr>
  </w:style>
  <w:style w:type="paragraph" w:customStyle="1" w:styleId="076396FE7D4B4202A11CA7E58E81A9AF">
    <w:name w:val="076396FE7D4B4202A11CA7E58E81A9AF"/>
    <w:rsid w:val="00DC270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67053606-FD9B-41BE-87DC-FFB54C3A2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339AB-07AF-4A40-80E0-543B023D4446}"/>
</file>

<file path=customXml/itemProps3.xml><?xml version="1.0" encoding="utf-8"?>
<ds:datastoreItem xmlns:ds="http://schemas.openxmlformats.org/officeDocument/2006/customXml" ds:itemID="{DA7B0B30-5D5E-4CB8-AAB4-585C53655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6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510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מר קצר עברית צייס 2026</dc:title>
  <dc:creator/>
  <cp:keywords/>
  <dc:description/>
  <cp:lastModifiedBy>Einav Tzadok (Hotzla)</cp:lastModifiedBy>
  <cp:revision>9</cp:revision>
  <cp:lastPrinted>2018-07-31T07:20:00Z</cp:lastPrinted>
  <dcterms:created xsi:type="dcterms:W3CDTF">2025-09-25T11:06:00Z</dcterms:created>
  <dcterms:modified xsi:type="dcterms:W3CDTF">2025-09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_AuthorEmailDisplayName">
    <vt:lpwstr>Chais-Conference</vt:lpwstr>
  </property>
  <property fmtid="{D5CDD505-2E9C-101B-9397-08002B2CF9AE}" pid="6" name="_AdHocReviewCycleID">
    <vt:i4>849858053</vt:i4>
  </property>
  <property fmtid="{D5CDD505-2E9C-101B-9397-08002B2CF9AE}" pid="7" name="_EmailSubject">
    <vt:lpwstr>מאמרים  סופיים לצ'ייס (אבנר)</vt:lpwstr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AuthorEmail">
    <vt:lpwstr>chais-conference@openu.ac.il</vt:lpwstr>
  </property>
</Properties>
</file>